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49D1" w14:textId="4C6F950A" w:rsidR="00993647" w:rsidRDefault="00F55790" w:rsidP="00F55790">
      <w:pPr>
        <w:pStyle w:val="Title"/>
        <w:rPr>
          <w:rtl/>
          <w:lang w:bidi="fa-IR"/>
        </w:rPr>
      </w:pPr>
      <w:r>
        <w:rPr>
          <w:rFonts w:hint="cs"/>
          <w:rtl/>
          <w:lang w:bidi="fa-IR"/>
        </w:rPr>
        <w:t>سوال ۱</w:t>
      </w:r>
    </w:p>
    <w:p w14:paraId="3930997F" w14:textId="77777777" w:rsidR="00D93E11" w:rsidRDefault="00AF6546" w:rsidP="00AF6546">
      <w:pPr>
        <w:ind w:firstLine="720"/>
        <w:rPr>
          <w:lang w:bidi="fa-IR"/>
        </w:rPr>
      </w:pPr>
      <w:r>
        <w:rPr>
          <w:rFonts w:hint="cs"/>
          <w:rtl/>
          <w:lang w:bidi="fa-IR"/>
        </w:rPr>
        <w:t xml:space="preserve">دستور کرون در لینوکس مانند جدول زمانی‌‌ای است که بر اساس زمان اعلام شده، یک سری دستورات از قبل </w:t>
      </w:r>
      <w:proofErr w:type="spellStart"/>
      <w:r>
        <w:rPr>
          <w:rFonts w:hint="cs"/>
          <w:rtl/>
          <w:lang w:bidi="fa-IR"/>
        </w:rPr>
        <w:t>نوسته</w:t>
      </w:r>
      <w:proofErr w:type="spellEnd"/>
      <w:r>
        <w:rPr>
          <w:rFonts w:hint="cs"/>
          <w:rtl/>
          <w:lang w:bidi="fa-IR"/>
        </w:rPr>
        <w:t xml:space="preserve"> شده رو انجام می دهد. تا حدودی شبیه دستور حلقه در زبان سی است. تفاوت دستور کرون با دستور حلقه در سی این است که </w:t>
      </w:r>
      <w:r w:rsidR="00973452">
        <w:rPr>
          <w:rFonts w:hint="cs"/>
          <w:rtl/>
          <w:lang w:bidi="fa-IR"/>
        </w:rPr>
        <w:t xml:space="preserve">کمترین مرتبه ی زمانی کرون چیزی در حدود یک دقیقه است ولی دستور حلقه در کمتر از </w:t>
      </w:r>
      <w:proofErr w:type="spellStart"/>
      <w:r w:rsidR="00973452">
        <w:rPr>
          <w:rFonts w:hint="cs"/>
          <w:rtl/>
          <w:lang w:bidi="fa-IR"/>
        </w:rPr>
        <w:t>هزارم</w:t>
      </w:r>
      <w:proofErr w:type="spellEnd"/>
      <w:r w:rsidR="00973452">
        <w:rPr>
          <w:rFonts w:hint="cs"/>
          <w:rtl/>
          <w:lang w:bidi="fa-IR"/>
        </w:rPr>
        <w:t xml:space="preserve"> ثانیه تکرار می شود و اینکه برای دستور کرون میتوان محدودیت های بیشتری </w:t>
      </w:r>
      <w:proofErr w:type="spellStart"/>
      <w:r w:rsidR="00973452">
        <w:rPr>
          <w:rFonts w:hint="cs"/>
          <w:rtl/>
          <w:lang w:bidi="fa-IR"/>
        </w:rPr>
        <w:t>تایین</w:t>
      </w:r>
      <w:proofErr w:type="spellEnd"/>
      <w:r w:rsidR="00973452">
        <w:rPr>
          <w:rFonts w:hint="cs"/>
          <w:rtl/>
          <w:lang w:bidi="fa-IR"/>
        </w:rPr>
        <w:t xml:space="preserve"> کرد.</w:t>
      </w:r>
    </w:p>
    <w:p w14:paraId="6FB58A47" w14:textId="262861D8" w:rsidR="00F55790" w:rsidRDefault="00D93E11" w:rsidP="00D93E11">
      <w:pPr>
        <w:pStyle w:val="Title"/>
        <w:rPr>
          <w:lang w:bidi="fa-IR"/>
        </w:rPr>
      </w:pPr>
      <w:r>
        <w:rPr>
          <w:rFonts w:hint="cs"/>
          <w:rtl/>
          <w:lang w:bidi="fa-IR"/>
        </w:rPr>
        <w:t xml:space="preserve">سوال ۲ </w:t>
      </w:r>
    </w:p>
    <w:p w14:paraId="27E898A6" w14:textId="0BFC01A6" w:rsidR="001F0B29" w:rsidRPr="001F0B29" w:rsidRDefault="007341F7" w:rsidP="001F0B29">
      <w:pPr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5DD7F593" wp14:editId="2733C7F6">
            <wp:extent cx="4564380" cy="28575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588" cy="286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AE4B" w14:textId="088AFFBD" w:rsidR="00ED2212" w:rsidRPr="007341F7" w:rsidRDefault="00ED2212" w:rsidP="007341F7">
      <w:pPr>
        <w:pStyle w:val="Title"/>
      </w:pPr>
      <w:r>
        <w:rPr>
          <w:rFonts w:hint="cs"/>
          <w:rtl/>
          <w:lang w:bidi="fa-IR"/>
        </w:rPr>
        <w:t>سوال۳</w:t>
      </w:r>
    </w:p>
    <w:p w14:paraId="5781A131" w14:textId="0EA47419" w:rsidR="007341F7" w:rsidRDefault="007341F7" w:rsidP="007341F7">
      <w:pPr>
        <w:pStyle w:val="Title"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</w:p>
    <w:p w14:paraId="56069090" w14:textId="5C507B1E" w:rsidR="007341F7" w:rsidRPr="007341F7" w:rsidRDefault="007341F7" w:rsidP="007341F7">
      <w:pPr>
        <w:pStyle w:val="Title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169009C3" wp14:editId="401E6209">
            <wp:extent cx="5731510" cy="14636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779E" w14:textId="08275708" w:rsidR="00D93E11" w:rsidRDefault="00D93E11" w:rsidP="007341F7">
      <w:pPr>
        <w:pStyle w:val="Title"/>
        <w:bidi w:val="0"/>
        <w:rPr>
          <w:rtl/>
          <w:lang w:bidi="fa-IR"/>
        </w:rPr>
      </w:pPr>
    </w:p>
    <w:p w14:paraId="684281AE" w14:textId="09F382FF" w:rsidR="007341F7" w:rsidRDefault="007341F7" w:rsidP="007341F7">
      <w:pPr>
        <w:pStyle w:val="Title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)</w:t>
      </w:r>
    </w:p>
    <w:p w14:paraId="5DF528C2" w14:textId="4EA7F5DD" w:rsidR="007341F7" w:rsidRPr="007341F7" w:rsidRDefault="007341F7" w:rsidP="007341F7">
      <w:pPr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1C9004BE" wp14:editId="254E9FE2">
            <wp:extent cx="5891429" cy="3444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64" cy="345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9125" w14:textId="256AD0FF" w:rsidR="00D93E11" w:rsidRDefault="007341F7" w:rsidP="007341F7">
      <w:pPr>
        <w:pStyle w:val="Title"/>
        <w:rPr>
          <w:rtl/>
          <w:lang w:bidi="fa-IR"/>
        </w:rPr>
      </w:pPr>
      <w:r>
        <w:rPr>
          <w:rFonts w:hint="cs"/>
          <w:rtl/>
          <w:lang w:bidi="fa-IR"/>
        </w:rPr>
        <w:t>ج)</w:t>
      </w:r>
    </w:p>
    <w:p w14:paraId="0DE096E3" w14:textId="0B7DACA9" w:rsidR="007341F7" w:rsidRPr="007341F7" w:rsidRDefault="007341F7" w:rsidP="007341F7">
      <w:pPr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6F55941A" wp14:editId="55F68E2D">
            <wp:extent cx="5792470" cy="3611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028D" w14:textId="77777777" w:rsidR="00D93E11" w:rsidRDefault="00D93E11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37E638F1" w14:textId="0FEEC295" w:rsidR="00D93E11" w:rsidRDefault="00D93E11" w:rsidP="00D93E11">
      <w:pPr>
        <w:rPr>
          <w:rtl/>
          <w:lang w:bidi="fa-IR"/>
        </w:rPr>
      </w:pPr>
    </w:p>
    <w:p w14:paraId="5F0E40B9" w14:textId="62E1E03E" w:rsidR="007341F7" w:rsidRDefault="007341F7" w:rsidP="007341F7">
      <w:pPr>
        <w:pStyle w:val="Title"/>
        <w:rPr>
          <w:rtl/>
          <w:lang w:bidi="fa-IR"/>
        </w:rPr>
      </w:pPr>
      <w:r>
        <w:rPr>
          <w:rFonts w:hint="cs"/>
          <w:rtl/>
          <w:lang w:bidi="fa-IR"/>
        </w:rPr>
        <w:t>د)</w:t>
      </w:r>
    </w:p>
    <w:p w14:paraId="0E6483D7" w14:textId="58F9BD10" w:rsidR="007341F7" w:rsidRPr="007341F7" w:rsidRDefault="007341F7" w:rsidP="007341F7">
      <w:pPr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7FD6EDAB" wp14:editId="31251786">
            <wp:extent cx="5731510" cy="428434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593D" w14:textId="1095BB6C" w:rsidR="007341F7" w:rsidRDefault="007341F7" w:rsidP="007341F7">
      <w:pPr>
        <w:bidi w:val="0"/>
        <w:rPr>
          <w:rtl/>
          <w:lang w:bidi="fa-IR"/>
        </w:rPr>
      </w:pPr>
    </w:p>
    <w:p w14:paraId="3AAA01ED" w14:textId="235A5CBF" w:rsidR="007341F7" w:rsidRDefault="007341F7" w:rsidP="007341F7">
      <w:pPr>
        <w:bidi w:val="0"/>
        <w:rPr>
          <w:rtl/>
          <w:lang w:bidi="fa-IR"/>
        </w:rPr>
      </w:pPr>
    </w:p>
    <w:p w14:paraId="7C40E9EA" w14:textId="615AB2FD" w:rsidR="007341F7" w:rsidRDefault="007341F7" w:rsidP="007341F7">
      <w:pPr>
        <w:bidi w:val="0"/>
        <w:rPr>
          <w:rtl/>
          <w:lang w:bidi="fa-IR"/>
        </w:rPr>
      </w:pPr>
    </w:p>
    <w:p w14:paraId="6F916CD9" w14:textId="144EDDFA" w:rsidR="007341F7" w:rsidRDefault="007341F7" w:rsidP="007341F7">
      <w:pPr>
        <w:bidi w:val="0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30A66E94" wp14:editId="530E119E">
            <wp:extent cx="5731510" cy="10744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8216" w14:textId="6F745DA8" w:rsidR="007341F7" w:rsidRDefault="007341F7" w:rsidP="007341F7">
      <w:pPr>
        <w:bidi w:val="0"/>
        <w:rPr>
          <w:rtl/>
          <w:lang w:bidi="fa-IR"/>
        </w:rPr>
      </w:pPr>
    </w:p>
    <w:p w14:paraId="7F9C0807" w14:textId="1FECE743" w:rsidR="007341F7" w:rsidRPr="007341F7" w:rsidRDefault="007341F7" w:rsidP="007341F7">
      <w:pPr>
        <w:bidi w:val="0"/>
        <w:rPr>
          <w:rFonts w:asciiTheme="minorHAnsi" w:hAnsiTheme="minorHAnsi"/>
          <w:lang w:bidi="fa-IR"/>
        </w:rPr>
      </w:pPr>
    </w:p>
    <w:p w14:paraId="5E70AC69" w14:textId="77777777" w:rsidR="007341F7" w:rsidRPr="007341F7" w:rsidRDefault="007341F7" w:rsidP="007341F7">
      <w:pPr>
        <w:bidi w:val="0"/>
        <w:rPr>
          <w:rtl/>
          <w:lang w:bidi="fa-IR"/>
        </w:rPr>
      </w:pPr>
    </w:p>
    <w:p w14:paraId="0752D62A" w14:textId="0ACDB4AD" w:rsidR="00D93E11" w:rsidRDefault="00D93E11" w:rsidP="00D93E11">
      <w:pPr>
        <w:pStyle w:val="Title"/>
        <w:rPr>
          <w:rtl/>
          <w:lang w:bidi="fa-IR"/>
        </w:rPr>
      </w:pPr>
      <w:r>
        <w:rPr>
          <w:rFonts w:hint="cs"/>
          <w:rtl/>
          <w:lang w:bidi="fa-IR"/>
        </w:rPr>
        <w:t>منابع</w:t>
      </w:r>
    </w:p>
    <w:p w14:paraId="109904ED" w14:textId="49680388" w:rsidR="00D93E11" w:rsidRDefault="00D93E11" w:rsidP="00D93E11">
      <w:pPr>
        <w:pStyle w:val="ListParagraph"/>
        <w:numPr>
          <w:ilvl w:val="0"/>
          <w:numId w:val="1"/>
        </w:numPr>
        <w:rPr>
          <w:lang w:bidi="fa-IR"/>
        </w:rPr>
      </w:pPr>
      <w:hyperlink r:id="rId14" w:history="1">
        <w:r w:rsidRPr="00D93E11">
          <w:rPr>
            <w:rStyle w:val="Hyperlink"/>
            <w:lang w:bidi="fa-IR"/>
          </w:rPr>
          <w:t>https://azaro</w:t>
        </w:r>
        <w:r w:rsidRPr="00D93E11">
          <w:rPr>
            <w:rStyle w:val="Hyperlink"/>
            <w:lang w:bidi="fa-IR"/>
          </w:rPr>
          <w:t>n</w:t>
        </w:r>
        <w:r w:rsidRPr="00D93E11">
          <w:rPr>
            <w:rStyle w:val="Hyperlink"/>
            <w:lang w:bidi="fa-IR"/>
          </w:rPr>
          <w:t>line.com/blog/cron-%D8%AF%D8%B1-%D9%84%DB%8C%D9%86%D9%88%DA%A9%D8%B3</w:t>
        </w:r>
        <w:r w:rsidRPr="00D93E11">
          <w:rPr>
            <w:rStyle w:val="Hyperlink"/>
            <w:rtl/>
            <w:lang w:bidi="fa-IR"/>
          </w:rPr>
          <w:t>/</w:t>
        </w:r>
      </w:hyperlink>
    </w:p>
    <w:p w14:paraId="365C6487" w14:textId="7C55BD7C" w:rsidR="00D93E11" w:rsidRPr="00D93E11" w:rsidRDefault="007341F7" w:rsidP="00D93E11">
      <w:pPr>
        <w:pStyle w:val="ListParagraph"/>
        <w:numPr>
          <w:ilvl w:val="0"/>
          <w:numId w:val="1"/>
        </w:numPr>
        <w:rPr>
          <w:rtl/>
          <w:lang w:bidi="fa-IR"/>
        </w:rPr>
      </w:pPr>
      <w:hyperlink r:id="rId15" w:history="1">
        <w:r w:rsidRPr="007341F7">
          <w:rPr>
            <w:rStyle w:val="Hyperlink"/>
            <w:lang w:bidi="fa-IR"/>
          </w:rPr>
          <w:t>https://server.ir/%D9%85%D9%82%D8%A7%D9%84%D8%A7%D8%AA/cron-job-%D9%86%D9%88%DB%8C%D8%B3%DB%8C-%D8%AF%D8%B1-%D9%84%DB%8C%D9%86%D9%88%DA%A9%D8%B3</w:t>
        </w:r>
        <w:r w:rsidRPr="007341F7">
          <w:rPr>
            <w:rStyle w:val="Hyperlink"/>
            <w:rtl/>
            <w:lang w:bidi="fa-IR"/>
          </w:rPr>
          <w:t>/</w:t>
        </w:r>
      </w:hyperlink>
    </w:p>
    <w:sectPr w:rsidR="00D93E11" w:rsidRPr="00D93E11" w:rsidSect="00F55790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4EF6" w14:textId="77777777" w:rsidR="00F3659B" w:rsidRDefault="00F3659B" w:rsidP="00D97745">
      <w:pPr>
        <w:spacing w:after="0" w:line="240" w:lineRule="auto"/>
      </w:pPr>
      <w:r>
        <w:separator/>
      </w:r>
    </w:p>
  </w:endnote>
  <w:endnote w:type="continuationSeparator" w:id="0">
    <w:p w14:paraId="395AE9E1" w14:textId="77777777" w:rsidR="00F3659B" w:rsidRDefault="00F3659B" w:rsidP="00D9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32343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71EDE" w14:textId="2DCC18FE" w:rsidR="00F55790" w:rsidRDefault="00F557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093FB7" w14:textId="77777777" w:rsidR="00D97745" w:rsidRDefault="00D97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D3A5" w14:textId="77777777" w:rsidR="00F3659B" w:rsidRDefault="00F3659B" w:rsidP="00D97745">
      <w:pPr>
        <w:spacing w:after="0" w:line="240" w:lineRule="auto"/>
      </w:pPr>
      <w:r>
        <w:separator/>
      </w:r>
    </w:p>
  </w:footnote>
  <w:footnote w:type="continuationSeparator" w:id="0">
    <w:p w14:paraId="6C8393CA" w14:textId="77777777" w:rsidR="00F3659B" w:rsidRDefault="00F3659B" w:rsidP="00D97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1AFE" w14:textId="6CE83A6A" w:rsidR="00D97745" w:rsidRPr="00F55790" w:rsidRDefault="00D97745" w:rsidP="00F55790">
    <w:pPr>
      <w:pStyle w:val="Heading1"/>
      <w:rPr>
        <w:rFonts w:cs="B Titr"/>
        <w:szCs w:val="24"/>
      </w:rPr>
    </w:pPr>
    <w:r w:rsidRPr="00F55790">
      <w:rPr>
        <w:rFonts w:cs="B Titr" w:hint="cs"/>
        <w:szCs w:val="24"/>
        <w:rtl/>
        <w:lang w:bidi="fa-IR"/>
      </w:rPr>
      <w:t xml:space="preserve">محمد جعفری </w:t>
    </w:r>
    <w:r w:rsidRPr="00F55790">
      <w:rPr>
        <w:rFonts w:cs="B Titr" w:hint="cs"/>
        <w:szCs w:val="24"/>
        <w:rtl/>
      </w:rPr>
      <w:t>پور</w:t>
    </w:r>
    <w:r w:rsidRPr="00F55790">
      <w:rPr>
        <w:rFonts w:cs="B Titr"/>
        <w:szCs w:val="24"/>
      </w:rPr>
      <w:ptab w:relativeTo="margin" w:alignment="center" w:leader="none"/>
    </w:r>
    <w:r w:rsidR="00F55790" w:rsidRPr="00F55790">
      <w:rPr>
        <w:rFonts w:cs="B Titr" w:hint="cs"/>
        <w:szCs w:val="24"/>
        <w:rtl/>
      </w:rPr>
      <w:t xml:space="preserve">تمرین پنجم </w:t>
    </w:r>
    <w:r w:rsidRPr="00F55790">
      <w:rPr>
        <w:rFonts w:cs="B Titr"/>
        <w:szCs w:val="24"/>
      </w:rPr>
      <w:ptab w:relativeTo="margin" w:alignment="right" w:leader="none"/>
    </w:r>
    <w:r w:rsidR="00F55790" w:rsidRPr="00F55790">
      <w:rPr>
        <w:rFonts w:cs="B Titr" w:hint="cs"/>
        <w:szCs w:val="24"/>
        <w:rtl/>
      </w:rPr>
      <w:t>۴۰۱۱۰۵۷۹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706"/>
    <w:multiLevelType w:val="hybridMultilevel"/>
    <w:tmpl w:val="049A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605D5"/>
    <w:multiLevelType w:val="hybridMultilevel"/>
    <w:tmpl w:val="F410C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66680"/>
    <w:multiLevelType w:val="hybridMultilevel"/>
    <w:tmpl w:val="1228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76454">
    <w:abstractNumId w:val="2"/>
  </w:num>
  <w:num w:numId="2" w16cid:durableId="931820084">
    <w:abstractNumId w:val="0"/>
  </w:num>
  <w:num w:numId="3" w16cid:durableId="86123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745"/>
    <w:rsid w:val="000D46C8"/>
    <w:rsid w:val="001F0B29"/>
    <w:rsid w:val="003769F6"/>
    <w:rsid w:val="00437024"/>
    <w:rsid w:val="007341F7"/>
    <w:rsid w:val="00973452"/>
    <w:rsid w:val="00993647"/>
    <w:rsid w:val="00AF6546"/>
    <w:rsid w:val="00D93E11"/>
    <w:rsid w:val="00D97745"/>
    <w:rsid w:val="00ED2212"/>
    <w:rsid w:val="00F3659B"/>
    <w:rsid w:val="00F5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20E40"/>
  <w15:chartTrackingRefBased/>
  <w15:docId w15:val="{204BB7FB-059B-4A4E-877D-56EA0E38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790"/>
    <w:pPr>
      <w:bidi/>
    </w:pPr>
    <w:rPr>
      <w:rFonts w:ascii="B Nazanin" w:eastAsia="B Nazanin" w:hAnsi="B Nazanin" w:cs="B Nazanin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745"/>
    <w:pPr>
      <w:keepNext/>
      <w:keepLines/>
      <w:spacing w:before="240" w:after="0"/>
      <w:outlineLvl w:val="0"/>
    </w:pPr>
    <w:rPr>
      <w:rFonts w:ascii="B Titr" w:eastAsiaTheme="majorEastAsia" w:hAnsi="B Titr" w:cstheme="majorBidi"/>
      <w:color w:val="2F5496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7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E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3E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93E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45"/>
  </w:style>
  <w:style w:type="paragraph" w:styleId="Footer">
    <w:name w:val="footer"/>
    <w:basedOn w:val="Normal"/>
    <w:link w:val="FooterChar"/>
    <w:uiPriority w:val="99"/>
    <w:unhideWhenUsed/>
    <w:rsid w:val="00D97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45"/>
  </w:style>
  <w:style w:type="character" w:customStyle="1" w:styleId="Heading1Char">
    <w:name w:val="Heading 1 Char"/>
    <w:basedOn w:val="DefaultParagraphFont"/>
    <w:link w:val="Heading1"/>
    <w:uiPriority w:val="9"/>
    <w:rsid w:val="00D97745"/>
    <w:rPr>
      <w:rFonts w:ascii="B Titr" w:eastAsiaTheme="majorEastAsia" w:hAnsi="B Titr" w:cstheme="majorBidi"/>
      <w:color w:val="2F5496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77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77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55790"/>
    <w:pPr>
      <w:bidi/>
      <w:spacing w:after="0" w:line="240" w:lineRule="auto"/>
    </w:pPr>
    <w:rPr>
      <w:rFonts w:ascii="B Nazanin" w:hAnsi="B Nazanin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93E11"/>
    <w:pPr>
      <w:spacing w:after="0" w:line="240" w:lineRule="auto"/>
      <w:contextualSpacing/>
    </w:pPr>
    <w:rPr>
      <w:rFonts w:ascii="B Titr" w:eastAsia="B Titr" w:hAnsi="B Titr" w:cs="B Titr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93E11"/>
    <w:rPr>
      <w:rFonts w:ascii="B Titr" w:eastAsia="B Titr" w:hAnsi="B Titr" w:cs="B Titr"/>
      <w:spacing w:val="-10"/>
      <w:kern w:val="28"/>
      <w:sz w:val="44"/>
      <w:szCs w:val="44"/>
    </w:rPr>
  </w:style>
  <w:style w:type="character" w:styleId="Strong">
    <w:name w:val="Strong"/>
    <w:basedOn w:val="DefaultParagraphFont"/>
    <w:uiPriority w:val="22"/>
    <w:qFormat/>
    <w:rsid w:val="00AF654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93E11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93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D93E11"/>
    <w:rPr>
      <w:rFonts w:asciiTheme="majorHAnsi" w:eastAsiaTheme="majorEastAsia" w:hAnsiTheme="majorHAnsi" w:cstheme="majorBidi"/>
      <w:color w:val="1F3763" w:themeColor="accent1" w:themeShade="7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3E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3E11"/>
    <w:rPr>
      <w:rFonts w:ascii="B Nazanin" w:eastAsia="B Nazanin" w:hAnsi="B Nazani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3E1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3E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E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3E1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3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erver.ir/%D9%85%D9%82%D8%A7%D9%84%D8%A7%D8%AA/cron-job-%D9%86%D9%88%DB%8C%D8%B3%DB%8C-%D8%AF%D8%B1-%D9%84%DB%8C%D9%86%D9%88%DA%A9%D8%B3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zaronline.com/blog/cron-%D8%AF%D8%B1-%D9%84%DB%8C%D9%86%D9%88%DA%A9%D8%B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293B-FD49-4FCC-979E-16F40DA4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jafaripour</dc:creator>
  <cp:keywords/>
  <dc:description/>
  <cp:lastModifiedBy>mohammad jafaripour</cp:lastModifiedBy>
  <cp:revision>4</cp:revision>
  <cp:lastPrinted>2022-11-26T11:18:00Z</cp:lastPrinted>
  <dcterms:created xsi:type="dcterms:W3CDTF">2022-11-25T09:43:00Z</dcterms:created>
  <dcterms:modified xsi:type="dcterms:W3CDTF">2022-11-26T11:19:00Z</dcterms:modified>
</cp:coreProperties>
</file>